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361-2025 i Ovanåkers kommun</w:t>
      </w:r>
    </w:p>
    <w:p>
      <w:r>
        <w:t>Detta dokument behandlar höga naturvärden i avverkningsanmälan A 25361-2025 i Ovanåkers kommun. Denna avverkningsanmälan inkom 2025-05-23 14:52:59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25361-2025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839, E 519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